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Załącznik nr 1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65AF1" w:rsidRPr="005F60AD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 xml:space="preserve">Wzór formularza projektu badawczego do sfinansowania </w:t>
      </w:r>
      <w:r w:rsidR="005F60AD" w:rsidRPr="005F60AD">
        <w:rPr>
          <w:rFonts w:ascii="Times New Roman" w:hAnsi="Times New Roman"/>
          <w:sz w:val="24"/>
          <w:szCs w:val="24"/>
        </w:rPr>
        <w:t xml:space="preserve">z </w:t>
      </w:r>
      <w:r w:rsidR="005F60AD" w:rsidRPr="005F60AD">
        <w:rPr>
          <w:rFonts w:ascii="Times New Roman" w:hAnsi="Times New Roman"/>
          <w:bCs/>
          <w:sz w:val="24"/>
          <w:szCs w:val="24"/>
        </w:rPr>
        <w:t>subwencji na utrzymanie i rozwój potencjału dydaktycznego i badawczego</w:t>
      </w:r>
      <w:r w:rsidR="005F60AD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5F60AD">
        <w:rPr>
          <w:rFonts w:ascii="Times New Roman" w:hAnsi="Times New Roman"/>
          <w:bCs/>
          <w:sz w:val="24"/>
          <w:szCs w:val="24"/>
        </w:rPr>
        <w:t>MNiSW</w:t>
      </w:r>
      <w:proofErr w:type="spellEnd"/>
      <w:r w:rsidRPr="005F60AD">
        <w:rPr>
          <w:rFonts w:ascii="Times New Roman" w:hAnsi="Times New Roman"/>
          <w:sz w:val="24"/>
          <w:szCs w:val="24"/>
        </w:rPr>
        <w:t>.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B423C">
        <w:rPr>
          <w:rFonts w:ascii="Times New Roman" w:hAnsi="Times New Roman"/>
          <w:i/>
          <w:sz w:val="24"/>
          <w:szCs w:val="24"/>
        </w:rPr>
        <w:t>Wniosek nie może przekroczyć objętości 5 stron tekstu (12 Times Roman, spacja 1,5,</w:t>
      </w:r>
      <w:r w:rsidR="007F4E55">
        <w:rPr>
          <w:rFonts w:ascii="Times New Roman" w:hAnsi="Times New Roman"/>
          <w:i/>
          <w:sz w:val="24"/>
          <w:szCs w:val="24"/>
        </w:rPr>
        <w:t xml:space="preserve"> </w:t>
      </w:r>
      <w:r w:rsidRPr="007B423C">
        <w:rPr>
          <w:rFonts w:ascii="Times New Roman" w:hAnsi="Times New Roman"/>
          <w:i/>
          <w:sz w:val="24"/>
          <w:szCs w:val="24"/>
        </w:rPr>
        <w:t>do 32 wersów na stronie) oraz dodatkowo jedna strona kosztorysu.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B423C">
        <w:rPr>
          <w:rFonts w:ascii="Times New Roman" w:hAnsi="Times New Roman"/>
          <w:i/>
          <w:sz w:val="24"/>
          <w:szCs w:val="24"/>
        </w:rPr>
        <w:t>(Maksymalna wartość projektu 10 000 złotych brutto, w tym 15% kosztów uczelnianych)</w:t>
      </w:r>
      <w:r w:rsidR="007F4E55">
        <w:rPr>
          <w:rFonts w:ascii="Times New Roman" w:hAnsi="Times New Roman"/>
          <w:i/>
          <w:sz w:val="24"/>
          <w:szCs w:val="24"/>
        </w:rPr>
        <w:t xml:space="preserve"> 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37F46" w:rsidRDefault="00765AF1" w:rsidP="00637F4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60AD">
        <w:rPr>
          <w:rFonts w:ascii="Times New Roman" w:hAnsi="Times New Roman"/>
          <w:b/>
          <w:sz w:val="24"/>
          <w:szCs w:val="24"/>
        </w:rPr>
        <w:t>Projekt badawczy</w:t>
      </w:r>
      <w:r w:rsidR="00637F46">
        <w:rPr>
          <w:rFonts w:ascii="Times New Roman" w:hAnsi="Times New Roman"/>
          <w:b/>
          <w:sz w:val="24"/>
          <w:szCs w:val="24"/>
        </w:rPr>
        <w:t>,</w:t>
      </w:r>
      <w:r w:rsidRPr="005F60AD">
        <w:rPr>
          <w:rFonts w:ascii="Times New Roman" w:hAnsi="Times New Roman"/>
          <w:b/>
          <w:sz w:val="24"/>
          <w:szCs w:val="24"/>
        </w:rPr>
        <w:t xml:space="preserve"> finansowan</w:t>
      </w:r>
      <w:r w:rsidR="00637F46">
        <w:rPr>
          <w:rFonts w:ascii="Times New Roman" w:hAnsi="Times New Roman"/>
          <w:b/>
          <w:sz w:val="24"/>
          <w:szCs w:val="24"/>
        </w:rPr>
        <w:t>y</w:t>
      </w:r>
      <w:r w:rsidRPr="005F60AD">
        <w:rPr>
          <w:rFonts w:ascii="Times New Roman" w:hAnsi="Times New Roman"/>
          <w:b/>
          <w:sz w:val="24"/>
          <w:szCs w:val="24"/>
        </w:rPr>
        <w:t xml:space="preserve"> z </w:t>
      </w:r>
      <w:r w:rsidR="005F60AD" w:rsidRPr="005F60AD">
        <w:rPr>
          <w:rFonts w:ascii="Times New Roman" w:hAnsi="Times New Roman"/>
          <w:b/>
          <w:bCs/>
          <w:sz w:val="24"/>
          <w:szCs w:val="24"/>
        </w:rPr>
        <w:t xml:space="preserve">subwencji na utrzymanie </w:t>
      </w:r>
      <w:r w:rsidR="00637F46">
        <w:rPr>
          <w:rFonts w:ascii="Times New Roman" w:hAnsi="Times New Roman"/>
          <w:b/>
          <w:bCs/>
          <w:sz w:val="24"/>
          <w:szCs w:val="24"/>
        </w:rPr>
        <w:br/>
      </w:r>
      <w:r w:rsidR="005F60AD" w:rsidRPr="005F60AD">
        <w:rPr>
          <w:rFonts w:ascii="Times New Roman" w:hAnsi="Times New Roman"/>
          <w:b/>
          <w:bCs/>
          <w:sz w:val="24"/>
          <w:szCs w:val="24"/>
        </w:rPr>
        <w:t>i rozwój potencjału dydaktycznego</w:t>
      </w:r>
      <w:r w:rsidR="005F60AD" w:rsidRPr="005F60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60AD" w:rsidRPr="005F60AD">
        <w:rPr>
          <w:rFonts w:ascii="Times New Roman" w:hAnsi="Times New Roman"/>
          <w:b/>
          <w:bCs/>
          <w:sz w:val="24"/>
          <w:szCs w:val="24"/>
        </w:rPr>
        <w:t xml:space="preserve">i badawczego, </w:t>
      </w:r>
      <w:r w:rsidRPr="005F60AD">
        <w:rPr>
          <w:rFonts w:ascii="Times New Roman" w:hAnsi="Times New Roman"/>
          <w:b/>
          <w:bCs/>
          <w:color w:val="000000"/>
          <w:sz w:val="24"/>
          <w:szCs w:val="24"/>
        </w:rPr>
        <w:t xml:space="preserve">na prowadzenie badań naukowych </w:t>
      </w:r>
      <w:r w:rsidR="00637F4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0" w:name="_GoBack"/>
      <w:bookmarkEnd w:id="0"/>
      <w:r w:rsidRPr="005F60AD">
        <w:rPr>
          <w:rFonts w:ascii="Times New Roman" w:hAnsi="Times New Roman"/>
          <w:b/>
          <w:bCs/>
          <w:color w:val="000000"/>
          <w:sz w:val="24"/>
          <w:szCs w:val="24"/>
        </w:rPr>
        <w:t>lub prac rozwojowych oraz zadań z nimi związanych, służących rozwojowi</w:t>
      </w:r>
      <w:r w:rsidRPr="007B4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młodych naukowców oraz uczestników studiów doktoranckich</w:t>
      </w:r>
      <w:r w:rsidR="00637F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37F46" w:rsidRPr="005F60AD">
        <w:rPr>
          <w:rFonts w:ascii="Times New Roman" w:hAnsi="Times New Roman"/>
          <w:b/>
          <w:sz w:val="24"/>
          <w:szCs w:val="24"/>
        </w:rPr>
        <w:t>młodych pracowników</w:t>
      </w:r>
    </w:p>
    <w:p w:rsidR="00765AF1" w:rsidRPr="007B423C" w:rsidRDefault="00637F46" w:rsidP="00637F4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5F60AD">
        <w:rPr>
          <w:rFonts w:ascii="Times New Roman" w:hAnsi="Times New Roman"/>
          <w:b/>
          <w:sz w:val="24"/>
          <w:szCs w:val="24"/>
        </w:rPr>
        <w:t>Wydzia</w:t>
      </w:r>
      <w:r>
        <w:rPr>
          <w:rFonts w:ascii="Times New Roman" w:hAnsi="Times New Roman"/>
          <w:b/>
          <w:sz w:val="24"/>
          <w:szCs w:val="24"/>
        </w:rPr>
        <w:t>le</w:t>
      </w:r>
      <w:r w:rsidRPr="005F60AD">
        <w:rPr>
          <w:rFonts w:ascii="Times New Roman" w:hAnsi="Times New Roman"/>
          <w:b/>
          <w:sz w:val="24"/>
          <w:szCs w:val="24"/>
        </w:rPr>
        <w:t xml:space="preserve"> Biologiczno-Chemiczn</w:t>
      </w:r>
      <w:r>
        <w:rPr>
          <w:rFonts w:ascii="Times New Roman" w:hAnsi="Times New Roman"/>
          <w:b/>
          <w:sz w:val="24"/>
          <w:szCs w:val="24"/>
        </w:rPr>
        <w:t>ym</w:t>
      </w:r>
      <w:r w:rsidRPr="005F60AD">
        <w:rPr>
          <w:rFonts w:ascii="Times New Roman" w:hAnsi="Times New Roman"/>
          <w:b/>
          <w:sz w:val="24"/>
          <w:szCs w:val="24"/>
        </w:rPr>
        <w:t xml:space="preserve"> UwB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Tytuł projektu…………………………………</w:t>
      </w:r>
      <w:r w:rsidR="00504A5F">
        <w:rPr>
          <w:rFonts w:ascii="Times New Roman" w:hAnsi="Times New Roman"/>
          <w:sz w:val="24"/>
          <w:szCs w:val="24"/>
        </w:rPr>
        <w:t>….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Autor (</w:t>
      </w:r>
      <w:proofErr w:type="spellStart"/>
      <w:r w:rsidRPr="007B423C">
        <w:rPr>
          <w:rFonts w:ascii="Times New Roman" w:hAnsi="Times New Roman"/>
          <w:sz w:val="24"/>
          <w:szCs w:val="24"/>
        </w:rPr>
        <w:t>rzy</w:t>
      </w:r>
      <w:proofErr w:type="spellEnd"/>
      <w:r w:rsidRPr="007B423C">
        <w:rPr>
          <w:rFonts w:ascii="Times New Roman" w:hAnsi="Times New Roman"/>
          <w:sz w:val="24"/>
          <w:szCs w:val="24"/>
        </w:rPr>
        <w:t>) ……………………………………</w:t>
      </w:r>
      <w:r w:rsidR="00504A5F">
        <w:rPr>
          <w:rFonts w:ascii="Times New Roman" w:hAnsi="Times New Roman"/>
          <w:sz w:val="24"/>
          <w:szCs w:val="24"/>
        </w:rPr>
        <w:t>….</w:t>
      </w:r>
    </w:p>
    <w:p w:rsidR="00765AF1" w:rsidRPr="007B423C" w:rsidRDefault="00765AF1" w:rsidP="00765AF1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 xml:space="preserve">Dyscyplina naukowa </w:t>
      </w:r>
      <w:r w:rsidR="00504A5F">
        <w:rPr>
          <w:rFonts w:ascii="Times New Roman" w:hAnsi="Times New Roman"/>
          <w:sz w:val="24"/>
          <w:szCs w:val="24"/>
        </w:rPr>
        <w:t>…………………………….</w:t>
      </w:r>
      <w:r w:rsidR="007F4E55">
        <w:rPr>
          <w:rFonts w:ascii="Times New Roman" w:hAnsi="Times New Roman"/>
          <w:sz w:val="24"/>
          <w:szCs w:val="24"/>
        </w:rPr>
        <w:t xml:space="preserve"> 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Streszczenie projektu (do 100 słów)</w:t>
      </w:r>
    </w:p>
    <w:p w:rsidR="00765AF1" w:rsidRPr="007B423C" w:rsidRDefault="00765AF1" w:rsidP="00765A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 xml:space="preserve">Opis projektu </w:t>
      </w:r>
    </w:p>
    <w:p w:rsidR="00765AF1" w:rsidRPr="007B423C" w:rsidRDefault="00765AF1" w:rsidP="00765AF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 xml:space="preserve">Wprowadzenie do tematyki </w:t>
      </w:r>
    </w:p>
    <w:p w:rsidR="00765AF1" w:rsidRPr="007B423C" w:rsidRDefault="00765AF1" w:rsidP="00765AF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Cel projektu, hipotezy badawcze, oryginalność projektu, aplikacyjność</w:t>
      </w:r>
    </w:p>
    <w:p w:rsidR="00765AF1" w:rsidRPr="007B423C" w:rsidRDefault="00765AF1" w:rsidP="00765AF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Metodyka badań</w:t>
      </w:r>
    </w:p>
    <w:p w:rsidR="00765AF1" w:rsidRPr="007B423C" w:rsidRDefault="00765AF1" w:rsidP="00765AF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Oczekiwane osiągnięcia</w:t>
      </w:r>
      <w:r w:rsidR="007F4E55">
        <w:rPr>
          <w:rFonts w:ascii="Times New Roman" w:hAnsi="Times New Roman"/>
          <w:sz w:val="24"/>
          <w:szCs w:val="24"/>
        </w:rPr>
        <w:t xml:space="preserve"> </w:t>
      </w:r>
    </w:p>
    <w:p w:rsidR="00765AF1" w:rsidRPr="007B423C" w:rsidRDefault="00765AF1" w:rsidP="00765AF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 xml:space="preserve">Literatura </w:t>
      </w:r>
    </w:p>
    <w:p w:rsidR="00765AF1" w:rsidRPr="00FC64B5" w:rsidRDefault="00765AF1" w:rsidP="00FC64B5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C0FE8">
        <w:rPr>
          <w:rFonts w:ascii="Times New Roman" w:hAnsi="Times New Roman"/>
          <w:sz w:val="24"/>
          <w:szCs w:val="24"/>
        </w:rPr>
        <w:t>Kosztorys</w:t>
      </w:r>
      <w:r w:rsidR="007C0FE8" w:rsidRPr="007C0FE8">
        <w:rPr>
          <w:rFonts w:ascii="Times New Roman" w:hAnsi="Times New Roman"/>
          <w:sz w:val="24"/>
          <w:szCs w:val="24"/>
        </w:rPr>
        <w:t xml:space="preserve"> </w:t>
      </w:r>
      <w:r w:rsidR="007C0FE8" w:rsidRPr="007C0FE8">
        <w:rPr>
          <w:rFonts w:ascii="Times New Roman" w:hAnsi="Times New Roman"/>
          <w:bCs/>
          <w:sz w:val="24"/>
          <w:szCs w:val="24"/>
        </w:rPr>
        <w:t xml:space="preserve">(kalkulacja poszczególnych pozycji kosztorysu i ich uzasadnienie </w:t>
      </w:r>
      <w:r w:rsidR="007C0FE8">
        <w:rPr>
          <w:rFonts w:ascii="Times New Roman" w:hAnsi="Times New Roman"/>
          <w:bCs/>
          <w:sz w:val="24"/>
          <w:szCs w:val="24"/>
        </w:rPr>
        <w:br/>
      </w:r>
      <w:r w:rsidR="007C0FE8" w:rsidRPr="007C0FE8">
        <w:rPr>
          <w:rFonts w:ascii="Times New Roman" w:hAnsi="Times New Roman"/>
          <w:bCs/>
          <w:sz w:val="24"/>
          <w:szCs w:val="24"/>
        </w:rPr>
        <w:t>w realizacji projektu)</w:t>
      </w:r>
      <w:r w:rsidR="007C0FE8" w:rsidRPr="007C0FE8">
        <w:rPr>
          <w:rFonts w:ascii="Times New Roman" w:hAnsi="Times New Roman"/>
          <w:sz w:val="24"/>
          <w:szCs w:val="24"/>
        </w:rPr>
        <w:t>.</w:t>
      </w:r>
    </w:p>
    <w:p w:rsidR="00FC64B5" w:rsidRPr="007C0FE8" w:rsidRDefault="00FC64B5" w:rsidP="00FC64B5">
      <w:pPr>
        <w:pStyle w:val="Akapitzlist"/>
        <w:spacing w:line="240" w:lineRule="auto"/>
        <w:ind w:left="1080"/>
        <w:rPr>
          <w:sz w:val="24"/>
          <w:szCs w:val="24"/>
        </w:rPr>
      </w:pPr>
    </w:p>
    <w:p w:rsidR="00765AF1" w:rsidRPr="007B423C" w:rsidRDefault="00765AF1" w:rsidP="00765AF1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23C">
        <w:rPr>
          <w:rFonts w:ascii="Times New Roman" w:hAnsi="Times New Roman"/>
          <w:sz w:val="24"/>
          <w:szCs w:val="24"/>
        </w:rPr>
        <w:t>Do wniosku należy dołączyć:</w:t>
      </w:r>
    </w:p>
    <w:p w:rsidR="00765AF1" w:rsidRPr="007B423C" w:rsidRDefault="00765AF1" w:rsidP="00765AF1">
      <w:pPr>
        <w:numPr>
          <w:ilvl w:val="0"/>
          <w:numId w:val="16"/>
        </w:numPr>
        <w:ind w:left="1134"/>
        <w:jc w:val="both"/>
        <w:rPr>
          <w:lang w:val="pl-PL"/>
        </w:rPr>
      </w:pPr>
      <w:r w:rsidRPr="007B423C">
        <w:rPr>
          <w:lang w:val="pl-PL"/>
        </w:rPr>
        <w:t xml:space="preserve">W przypadku projektów podoktorskich: (1) spis publikacji kierownika projektu wraz z liczbą punktów </w:t>
      </w:r>
      <w:proofErr w:type="spellStart"/>
      <w:r w:rsidRPr="007B423C">
        <w:rPr>
          <w:lang w:val="pl-PL"/>
        </w:rPr>
        <w:t>MNiSW</w:t>
      </w:r>
      <w:proofErr w:type="spellEnd"/>
      <w:r w:rsidRPr="007B423C">
        <w:rPr>
          <w:lang w:val="pl-PL"/>
        </w:rPr>
        <w:t xml:space="preserve">, (2) informacje o udziale w konferencjach naukowych, (3) listę uzyskanych grantów i stypendiów, (4) informację o składanych projektach do instytucji finansujących naukę (NCN, </w:t>
      </w:r>
      <w:proofErr w:type="spellStart"/>
      <w:r w:rsidRPr="007B423C">
        <w:rPr>
          <w:lang w:val="pl-PL"/>
        </w:rPr>
        <w:t>NCBiR</w:t>
      </w:r>
      <w:proofErr w:type="spellEnd"/>
      <w:r w:rsidRPr="007B423C">
        <w:rPr>
          <w:lang w:val="pl-PL"/>
        </w:rPr>
        <w:t xml:space="preserve">, Fundacja Nauki Polskiej itp.). </w:t>
      </w:r>
    </w:p>
    <w:p w:rsidR="00765AF1" w:rsidRDefault="00765AF1" w:rsidP="00765AF1">
      <w:pPr>
        <w:numPr>
          <w:ilvl w:val="0"/>
          <w:numId w:val="16"/>
        </w:numPr>
        <w:ind w:left="1134"/>
        <w:jc w:val="both"/>
        <w:rPr>
          <w:lang w:val="pl-PL"/>
        </w:rPr>
      </w:pPr>
      <w:r w:rsidRPr="007B423C">
        <w:rPr>
          <w:lang w:val="pl-PL"/>
        </w:rPr>
        <w:t>W przypadku projektów doktoranckich: (1) opinię opiekuna naukowego</w:t>
      </w:r>
      <w:r w:rsidR="0043674E">
        <w:rPr>
          <w:lang w:val="pl-PL"/>
        </w:rPr>
        <w:t>/</w:t>
      </w:r>
      <w:r w:rsidR="0043674E" w:rsidRPr="00641570">
        <w:rPr>
          <w:lang w:val="pl-PL"/>
        </w:rPr>
        <w:t>promotora</w:t>
      </w:r>
      <w:r w:rsidRPr="00641570">
        <w:rPr>
          <w:lang w:val="pl-PL"/>
        </w:rPr>
        <w:t xml:space="preserve"> </w:t>
      </w:r>
      <w:r w:rsidRPr="007B423C">
        <w:rPr>
          <w:lang w:val="pl-PL"/>
        </w:rPr>
        <w:t>zawierającą m.in. informację o postępach w realizacji rozprawy doktorskiej.</w:t>
      </w:r>
    </w:p>
    <w:p w:rsidR="00684592" w:rsidRPr="003E2289" w:rsidRDefault="00684592" w:rsidP="00684592">
      <w:pPr>
        <w:ind w:left="360"/>
        <w:rPr>
          <w:lang w:val="pl-PL"/>
        </w:rPr>
      </w:pPr>
    </w:p>
    <w:p w:rsidR="00684592" w:rsidRPr="003E2289" w:rsidRDefault="00684592" w:rsidP="00E65A6A">
      <w:pPr>
        <w:ind w:left="360"/>
        <w:rPr>
          <w:lang w:val="pl-PL"/>
        </w:rPr>
      </w:pPr>
      <w:r w:rsidRPr="003E2289">
        <w:rPr>
          <w:lang w:val="pl-PL"/>
        </w:rPr>
        <w:t>………………………………………</w:t>
      </w:r>
      <w:r w:rsidRPr="003E2289">
        <w:rPr>
          <w:lang w:val="pl-PL"/>
        </w:rPr>
        <w:tab/>
      </w:r>
      <w:r w:rsidR="007F4E55">
        <w:rPr>
          <w:lang w:val="pl-PL"/>
        </w:rPr>
        <w:t xml:space="preserve"> </w:t>
      </w:r>
      <w:r w:rsidRPr="003E2289">
        <w:rPr>
          <w:lang w:val="pl-PL"/>
        </w:rPr>
        <w:t>………………………………………</w:t>
      </w:r>
      <w:r w:rsidRPr="003E2289">
        <w:rPr>
          <w:lang w:val="pl-PL"/>
        </w:rPr>
        <w:tab/>
      </w:r>
      <w:r w:rsidR="007F4E55">
        <w:rPr>
          <w:lang w:val="pl-PL"/>
        </w:rPr>
        <w:t xml:space="preserve"> </w:t>
      </w:r>
    </w:p>
    <w:p w:rsidR="00684592" w:rsidRPr="003E2289" w:rsidRDefault="007F4E55" w:rsidP="00684592">
      <w:pPr>
        <w:ind w:left="36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</w:t>
      </w:r>
      <w:r w:rsidR="00684592" w:rsidRPr="003E2289">
        <w:rPr>
          <w:i/>
          <w:sz w:val="20"/>
          <w:szCs w:val="20"/>
          <w:lang w:val="pl-PL"/>
        </w:rPr>
        <w:t>data i podpis kierownika projektu</w:t>
      </w:r>
      <w:r w:rsidR="00684592" w:rsidRPr="003E2289"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 xml:space="preserve"> </w:t>
      </w:r>
      <w:r w:rsidR="005E0726">
        <w:rPr>
          <w:i/>
          <w:sz w:val="20"/>
          <w:szCs w:val="20"/>
          <w:lang w:val="pl-PL"/>
        </w:rPr>
        <w:t xml:space="preserve">                        </w:t>
      </w:r>
      <w:r w:rsidR="00684592" w:rsidRPr="003E2289">
        <w:rPr>
          <w:i/>
          <w:sz w:val="20"/>
          <w:szCs w:val="20"/>
          <w:lang w:val="pl-PL"/>
        </w:rPr>
        <w:t>data i</w:t>
      </w:r>
      <w:r>
        <w:rPr>
          <w:i/>
          <w:sz w:val="20"/>
          <w:szCs w:val="20"/>
          <w:lang w:val="pl-PL"/>
        </w:rPr>
        <w:t xml:space="preserve"> </w:t>
      </w:r>
      <w:r w:rsidR="00684592" w:rsidRPr="003E2289">
        <w:rPr>
          <w:i/>
          <w:sz w:val="20"/>
          <w:szCs w:val="20"/>
          <w:lang w:val="pl-PL"/>
        </w:rPr>
        <w:t xml:space="preserve">podpis kierownika zakładu </w:t>
      </w:r>
    </w:p>
    <w:p w:rsidR="00E65A6A" w:rsidRPr="003E2289" w:rsidRDefault="00E65A6A" w:rsidP="00684592">
      <w:pPr>
        <w:ind w:left="360"/>
        <w:rPr>
          <w:i/>
          <w:sz w:val="20"/>
          <w:szCs w:val="20"/>
          <w:lang w:val="pl-PL"/>
        </w:rPr>
      </w:pPr>
    </w:p>
    <w:p w:rsidR="00E65A6A" w:rsidRPr="003E2289" w:rsidRDefault="00E65A6A" w:rsidP="00684592">
      <w:pPr>
        <w:ind w:left="360"/>
        <w:rPr>
          <w:i/>
          <w:sz w:val="20"/>
          <w:szCs w:val="20"/>
          <w:lang w:val="pl-PL"/>
        </w:rPr>
      </w:pPr>
    </w:p>
    <w:p w:rsidR="00E65A6A" w:rsidRPr="003E2289" w:rsidRDefault="00E65A6A" w:rsidP="00684592">
      <w:pPr>
        <w:ind w:left="360"/>
        <w:rPr>
          <w:lang w:val="pl-PL"/>
        </w:rPr>
      </w:pPr>
      <w:r w:rsidRPr="003E2289">
        <w:rPr>
          <w:lang w:val="pl-PL"/>
        </w:rPr>
        <w:lastRenderedPageBreak/>
        <w:t>………………………………………</w:t>
      </w:r>
    </w:p>
    <w:p w:rsidR="00E65A6A" w:rsidRPr="00C74174" w:rsidRDefault="007F4E55" w:rsidP="00684592">
      <w:pPr>
        <w:ind w:left="360"/>
        <w:rPr>
          <w:i/>
          <w:sz w:val="20"/>
          <w:szCs w:val="20"/>
          <w:lang w:val="pl-PL"/>
        </w:rPr>
      </w:pPr>
      <w:r w:rsidRPr="00C74174">
        <w:rPr>
          <w:i/>
          <w:sz w:val="20"/>
          <w:szCs w:val="20"/>
          <w:lang w:val="pl-PL"/>
        </w:rPr>
        <w:t xml:space="preserve"> </w:t>
      </w:r>
      <w:r w:rsidR="005E0726" w:rsidRPr="00C74174">
        <w:rPr>
          <w:i/>
          <w:sz w:val="20"/>
          <w:szCs w:val="20"/>
          <w:lang w:val="pl-PL"/>
        </w:rPr>
        <w:t xml:space="preserve">             </w:t>
      </w:r>
      <w:r w:rsidR="009E32F8">
        <w:rPr>
          <w:i/>
          <w:sz w:val="20"/>
          <w:szCs w:val="20"/>
          <w:lang w:val="pl-PL"/>
        </w:rPr>
        <w:t>d</w:t>
      </w:r>
      <w:r w:rsidR="00E65A6A" w:rsidRPr="00C74174">
        <w:rPr>
          <w:i/>
          <w:sz w:val="20"/>
          <w:szCs w:val="20"/>
          <w:lang w:val="pl-PL"/>
        </w:rPr>
        <w:t>yrektor Instytutu</w:t>
      </w:r>
      <w:r w:rsidR="009E32F8">
        <w:rPr>
          <w:i/>
          <w:sz w:val="20"/>
          <w:szCs w:val="20"/>
          <w:lang w:val="pl-PL"/>
        </w:rPr>
        <w:t xml:space="preserve"> …………………</w:t>
      </w:r>
    </w:p>
    <w:p w:rsidR="00765AF1" w:rsidRPr="0030664C" w:rsidRDefault="00765AF1" w:rsidP="0030664C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sectPr w:rsidR="00765AF1" w:rsidRPr="0030664C" w:rsidSect="005B6A1F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7C" w:rsidRDefault="0026707C" w:rsidP="009A1544">
      <w:r>
        <w:separator/>
      </w:r>
    </w:p>
  </w:endnote>
  <w:endnote w:type="continuationSeparator" w:id="0">
    <w:p w:rsidR="0026707C" w:rsidRDefault="0026707C" w:rsidP="009A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55" w:rsidRDefault="007F4E55">
    <w:pPr>
      <w:pStyle w:val="Stopka"/>
      <w:jc w:val="right"/>
    </w:pPr>
  </w:p>
  <w:p w:rsidR="007F4E55" w:rsidRDefault="007F4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7C" w:rsidRDefault="0026707C" w:rsidP="009A1544">
      <w:r>
        <w:separator/>
      </w:r>
    </w:p>
  </w:footnote>
  <w:footnote w:type="continuationSeparator" w:id="0">
    <w:p w:rsidR="0026707C" w:rsidRDefault="0026707C" w:rsidP="009A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8EA6DD2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1" w15:restartNumberingAfterBreak="0">
    <w:nsid w:val="0AA7540B"/>
    <w:multiLevelType w:val="hybridMultilevel"/>
    <w:tmpl w:val="D7F6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3F3"/>
    <w:multiLevelType w:val="hybridMultilevel"/>
    <w:tmpl w:val="D3D88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12AA"/>
    <w:multiLevelType w:val="hybridMultilevel"/>
    <w:tmpl w:val="875C3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030A"/>
    <w:multiLevelType w:val="hybridMultilevel"/>
    <w:tmpl w:val="43CA1D2C"/>
    <w:lvl w:ilvl="0" w:tplc="75F4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740C"/>
    <w:multiLevelType w:val="hybridMultilevel"/>
    <w:tmpl w:val="71C63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C02"/>
    <w:multiLevelType w:val="hybridMultilevel"/>
    <w:tmpl w:val="2CE817FC"/>
    <w:lvl w:ilvl="0" w:tplc="A426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BC110A"/>
    <w:multiLevelType w:val="hybridMultilevel"/>
    <w:tmpl w:val="BB0426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4ED432">
      <w:start w:val="1"/>
      <w:numFmt w:val="decimal"/>
      <w:lvlText w:val="%3)"/>
      <w:lvlJc w:val="left"/>
      <w:pPr>
        <w:ind w:left="2629" w:hanging="360"/>
      </w:pPr>
      <w:rPr>
        <w:rFonts w:hint="default"/>
      </w:rPr>
    </w:lvl>
    <w:lvl w:ilvl="3" w:tplc="DEE45A3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437E"/>
    <w:multiLevelType w:val="hybridMultilevel"/>
    <w:tmpl w:val="E1B8DE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A18BB"/>
    <w:multiLevelType w:val="hybridMultilevel"/>
    <w:tmpl w:val="5EF40B9C"/>
    <w:lvl w:ilvl="0" w:tplc="3D16C27A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A294D33"/>
    <w:multiLevelType w:val="hybridMultilevel"/>
    <w:tmpl w:val="2CE817FC"/>
    <w:lvl w:ilvl="0" w:tplc="A426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585CA6"/>
    <w:multiLevelType w:val="hybridMultilevel"/>
    <w:tmpl w:val="2684FE22"/>
    <w:lvl w:ilvl="0" w:tplc="0650A7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96D7D"/>
    <w:multiLevelType w:val="hybridMultilevel"/>
    <w:tmpl w:val="36D87338"/>
    <w:lvl w:ilvl="0" w:tplc="0415000F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24BB1"/>
    <w:multiLevelType w:val="hybridMultilevel"/>
    <w:tmpl w:val="1F787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6530"/>
    <w:multiLevelType w:val="hybridMultilevel"/>
    <w:tmpl w:val="E7CAC16C"/>
    <w:lvl w:ilvl="0" w:tplc="03AC5F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4ED432">
      <w:start w:val="1"/>
      <w:numFmt w:val="decimal"/>
      <w:lvlText w:val="%3)"/>
      <w:lvlJc w:val="left"/>
      <w:pPr>
        <w:ind w:left="2629" w:hanging="360"/>
      </w:pPr>
      <w:rPr>
        <w:rFonts w:hint="default"/>
      </w:rPr>
    </w:lvl>
    <w:lvl w:ilvl="3" w:tplc="DEE45A3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C5"/>
    <w:multiLevelType w:val="hybridMultilevel"/>
    <w:tmpl w:val="A15EFF78"/>
    <w:lvl w:ilvl="0" w:tplc="ADE221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61C08C0"/>
    <w:multiLevelType w:val="hybridMultilevel"/>
    <w:tmpl w:val="CCBCE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D4B"/>
    <w:multiLevelType w:val="hybridMultilevel"/>
    <w:tmpl w:val="E1B8DE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677F"/>
    <w:multiLevelType w:val="hybridMultilevel"/>
    <w:tmpl w:val="5EF40B9C"/>
    <w:lvl w:ilvl="0" w:tplc="3D16C27A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6FA14918"/>
    <w:multiLevelType w:val="hybridMultilevel"/>
    <w:tmpl w:val="B6D80006"/>
    <w:lvl w:ilvl="0" w:tplc="B2D644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19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4F"/>
    <w:rsid w:val="00022DD9"/>
    <w:rsid w:val="00025D9F"/>
    <w:rsid w:val="00056C6B"/>
    <w:rsid w:val="00062248"/>
    <w:rsid w:val="0008281D"/>
    <w:rsid w:val="000D5272"/>
    <w:rsid w:val="000E7976"/>
    <w:rsid w:val="000F14E4"/>
    <w:rsid w:val="00125C5E"/>
    <w:rsid w:val="00160A17"/>
    <w:rsid w:val="00164DB6"/>
    <w:rsid w:val="001942AF"/>
    <w:rsid w:val="001C6F73"/>
    <w:rsid w:val="0022746E"/>
    <w:rsid w:val="002505CC"/>
    <w:rsid w:val="00252578"/>
    <w:rsid w:val="0026183B"/>
    <w:rsid w:val="002662E5"/>
    <w:rsid w:val="0026707C"/>
    <w:rsid w:val="00270637"/>
    <w:rsid w:val="002855FA"/>
    <w:rsid w:val="002B2102"/>
    <w:rsid w:val="002B6C30"/>
    <w:rsid w:val="0030664C"/>
    <w:rsid w:val="00367DB3"/>
    <w:rsid w:val="003700C3"/>
    <w:rsid w:val="00383A8F"/>
    <w:rsid w:val="003A017E"/>
    <w:rsid w:val="003A33B5"/>
    <w:rsid w:val="003E2289"/>
    <w:rsid w:val="003E2A56"/>
    <w:rsid w:val="003F6D69"/>
    <w:rsid w:val="004151F0"/>
    <w:rsid w:val="00415AF4"/>
    <w:rsid w:val="0042084F"/>
    <w:rsid w:val="0043573A"/>
    <w:rsid w:val="0043674E"/>
    <w:rsid w:val="004429B9"/>
    <w:rsid w:val="00486DEE"/>
    <w:rsid w:val="00504A5F"/>
    <w:rsid w:val="00524388"/>
    <w:rsid w:val="00535C29"/>
    <w:rsid w:val="0055526E"/>
    <w:rsid w:val="00557422"/>
    <w:rsid w:val="00590443"/>
    <w:rsid w:val="005B44CB"/>
    <w:rsid w:val="005B6A1F"/>
    <w:rsid w:val="005D0300"/>
    <w:rsid w:val="005D35D1"/>
    <w:rsid w:val="005E0726"/>
    <w:rsid w:val="005E2A8C"/>
    <w:rsid w:val="005F60AD"/>
    <w:rsid w:val="0062455E"/>
    <w:rsid w:val="00637F46"/>
    <w:rsid w:val="00641570"/>
    <w:rsid w:val="00650FFC"/>
    <w:rsid w:val="00681091"/>
    <w:rsid w:val="00684592"/>
    <w:rsid w:val="006A1A81"/>
    <w:rsid w:val="006F5B18"/>
    <w:rsid w:val="006F7290"/>
    <w:rsid w:val="00710453"/>
    <w:rsid w:val="007259AD"/>
    <w:rsid w:val="00725FCB"/>
    <w:rsid w:val="00734F27"/>
    <w:rsid w:val="00744C11"/>
    <w:rsid w:val="00765AF1"/>
    <w:rsid w:val="007A3278"/>
    <w:rsid w:val="007B06EA"/>
    <w:rsid w:val="007B423C"/>
    <w:rsid w:val="007B4880"/>
    <w:rsid w:val="007C0FE8"/>
    <w:rsid w:val="007D173C"/>
    <w:rsid w:val="007D7DEB"/>
    <w:rsid w:val="007E0E67"/>
    <w:rsid w:val="007F3A12"/>
    <w:rsid w:val="007F449A"/>
    <w:rsid w:val="007F4E55"/>
    <w:rsid w:val="0087102D"/>
    <w:rsid w:val="00877383"/>
    <w:rsid w:val="0088750D"/>
    <w:rsid w:val="00895EA1"/>
    <w:rsid w:val="00897199"/>
    <w:rsid w:val="008B26B8"/>
    <w:rsid w:val="008D25CB"/>
    <w:rsid w:val="008D4CAA"/>
    <w:rsid w:val="00922B1F"/>
    <w:rsid w:val="00934C8B"/>
    <w:rsid w:val="00935B51"/>
    <w:rsid w:val="009365FD"/>
    <w:rsid w:val="00937B00"/>
    <w:rsid w:val="009543CC"/>
    <w:rsid w:val="00962665"/>
    <w:rsid w:val="0097032D"/>
    <w:rsid w:val="009831DE"/>
    <w:rsid w:val="00994311"/>
    <w:rsid w:val="009A1544"/>
    <w:rsid w:val="009E32F8"/>
    <w:rsid w:val="009E7741"/>
    <w:rsid w:val="009F22FB"/>
    <w:rsid w:val="009F7171"/>
    <w:rsid w:val="00A03C25"/>
    <w:rsid w:val="00A10DE2"/>
    <w:rsid w:val="00A11947"/>
    <w:rsid w:val="00A23807"/>
    <w:rsid w:val="00A75B34"/>
    <w:rsid w:val="00AA40CC"/>
    <w:rsid w:val="00AA77FF"/>
    <w:rsid w:val="00AB4055"/>
    <w:rsid w:val="00AC281B"/>
    <w:rsid w:val="00AE1C7B"/>
    <w:rsid w:val="00AE4A81"/>
    <w:rsid w:val="00B0171C"/>
    <w:rsid w:val="00B06C22"/>
    <w:rsid w:val="00B10741"/>
    <w:rsid w:val="00B16A55"/>
    <w:rsid w:val="00B34099"/>
    <w:rsid w:val="00B53EA7"/>
    <w:rsid w:val="00BD60A3"/>
    <w:rsid w:val="00BF18E8"/>
    <w:rsid w:val="00C11249"/>
    <w:rsid w:val="00C206D4"/>
    <w:rsid w:val="00C74174"/>
    <w:rsid w:val="00C744E3"/>
    <w:rsid w:val="00C83261"/>
    <w:rsid w:val="00C915D2"/>
    <w:rsid w:val="00CB2F16"/>
    <w:rsid w:val="00CC2288"/>
    <w:rsid w:val="00CE3881"/>
    <w:rsid w:val="00D00181"/>
    <w:rsid w:val="00D222BD"/>
    <w:rsid w:val="00D239F6"/>
    <w:rsid w:val="00D31D18"/>
    <w:rsid w:val="00D32BFA"/>
    <w:rsid w:val="00D508AA"/>
    <w:rsid w:val="00D93B92"/>
    <w:rsid w:val="00DB71A2"/>
    <w:rsid w:val="00DC6146"/>
    <w:rsid w:val="00DD21DA"/>
    <w:rsid w:val="00E13F08"/>
    <w:rsid w:val="00E3131A"/>
    <w:rsid w:val="00E412CE"/>
    <w:rsid w:val="00E65A6A"/>
    <w:rsid w:val="00E75635"/>
    <w:rsid w:val="00E9556C"/>
    <w:rsid w:val="00ED03B4"/>
    <w:rsid w:val="00F056F3"/>
    <w:rsid w:val="00F06486"/>
    <w:rsid w:val="00F22E6F"/>
    <w:rsid w:val="00F33F65"/>
    <w:rsid w:val="00F40DCB"/>
    <w:rsid w:val="00F64C63"/>
    <w:rsid w:val="00F673AE"/>
    <w:rsid w:val="00F80AD0"/>
    <w:rsid w:val="00F9245A"/>
    <w:rsid w:val="00FB5999"/>
    <w:rsid w:val="00FC64B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77CF-A628-4DBE-B6FC-DCE33F9F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084F"/>
    <w:pPr>
      <w:spacing w:line="360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rsid w:val="0042084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5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544"/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544"/>
    <w:rPr>
      <w:vertAlign w:val="superscript"/>
    </w:rPr>
  </w:style>
  <w:style w:type="table" w:styleId="Tabela-Siatka">
    <w:name w:val="Table Grid"/>
    <w:basedOn w:val="Standardowy"/>
    <w:rsid w:val="009E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B00"/>
    <w:rPr>
      <w:rFonts w:ascii="Times New Roman" w:eastAsia="Calibri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937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B00"/>
    <w:rPr>
      <w:rFonts w:ascii="Times New Roman" w:eastAsia="Calibri" w:hAnsi="Times New Roman" w:cs="Times New Roman"/>
      <w:sz w:val="24"/>
      <w:szCs w:val="24"/>
      <w:lang w:val="en-US" w:eastAsia="pl-PL"/>
    </w:rPr>
  </w:style>
  <w:style w:type="paragraph" w:customStyle="1" w:styleId="Akapitzlist2">
    <w:name w:val="Akapit z listą2"/>
    <w:basedOn w:val="Normalny"/>
    <w:rsid w:val="00765AF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1F"/>
    <w:rPr>
      <w:rFonts w:ascii="Segoe UI" w:eastAsia="Calibri" w:hAnsi="Segoe UI" w:cs="Segoe UI"/>
      <w:sz w:val="18"/>
      <w:szCs w:val="18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CC22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C22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0FE8"/>
    <w:pPr>
      <w:spacing w:before="100" w:beforeAutospacing="1" w:after="100" w:afterAutospacing="1"/>
    </w:pPr>
    <w:rPr>
      <w:rFonts w:eastAsia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3F3E-191F-4C3C-9E28-AE98550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3</cp:revision>
  <cp:lastPrinted>2017-01-12T09:36:00Z</cp:lastPrinted>
  <dcterms:created xsi:type="dcterms:W3CDTF">2019-02-18T10:34:00Z</dcterms:created>
  <dcterms:modified xsi:type="dcterms:W3CDTF">2019-02-18T10:37:00Z</dcterms:modified>
</cp:coreProperties>
</file>